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25F8" w14:textId="77777777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</w:rPr>
      </w:pPr>
      <w:r w:rsidRPr="00AB1734">
        <w:rPr>
          <w:rFonts w:ascii="Arial" w:hAnsi="Arial" w:cs="Arial"/>
          <w:szCs w:val="24"/>
        </w:rPr>
        <w:t>CONCURSO PARA EMPREGO PÚBLICO N° 002/2025</w:t>
      </w:r>
    </w:p>
    <w:p w14:paraId="3E4899E5" w14:textId="5693BD6D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AB1734">
        <w:rPr>
          <w:rFonts w:ascii="Arial" w:hAnsi="Arial" w:cs="Arial"/>
          <w:szCs w:val="24"/>
          <w:u w:val="single"/>
        </w:rPr>
        <w:t xml:space="preserve">EDITAL </w:t>
      </w:r>
      <w:r w:rsidRPr="00AB1734">
        <w:rPr>
          <w:rFonts w:ascii="Arial" w:hAnsi="Arial" w:cs="Arial"/>
          <w:color w:val="000000"/>
          <w:szCs w:val="24"/>
          <w:u w:val="single"/>
        </w:rPr>
        <w:t>Nº</w:t>
      </w:r>
      <w:r w:rsidR="009B2592">
        <w:rPr>
          <w:rFonts w:ascii="Arial" w:hAnsi="Arial" w:cs="Arial"/>
          <w:color w:val="000000"/>
          <w:szCs w:val="24"/>
          <w:u w:val="single"/>
        </w:rPr>
        <w:t xml:space="preserve"> </w:t>
      </w:r>
      <w:r w:rsidR="002D7293">
        <w:rPr>
          <w:rFonts w:ascii="Arial" w:hAnsi="Arial" w:cs="Arial"/>
          <w:color w:val="000000"/>
          <w:szCs w:val="24"/>
          <w:u w:val="single"/>
        </w:rPr>
        <w:t>121</w:t>
      </w:r>
      <w:r w:rsidRPr="00AB1734">
        <w:rPr>
          <w:rFonts w:ascii="Arial" w:hAnsi="Arial" w:cs="Arial"/>
          <w:szCs w:val="24"/>
          <w:u w:val="single"/>
        </w:rPr>
        <w:t>/2025</w:t>
      </w:r>
    </w:p>
    <w:p w14:paraId="3EBF93A3" w14:textId="77777777" w:rsidR="00C2758A" w:rsidRPr="000D3218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7D829AD7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E605FEC" w14:textId="637F6C75" w:rsidR="00C2758A" w:rsidRPr="00EA58F7" w:rsidRDefault="00C2758A" w:rsidP="00D405D9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1D106CB5" w:rsidR="00C70A0E" w:rsidRDefault="00C2758A" w:rsidP="00D405D9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</w:t>
      </w:r>
      <w:r w:rsidR="004B53FD">
        <w:rPr>
          <w:rFonts w:ascii="Arial" w:hAnsi="Arial" w:cs="Arial"/>
          <w:spacing w:val="-3"/>
          <w:sz w:val="22"/>
          <w:szCs w:val="22"/>
        </w:rPr>
        <w:t>3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/2025, de Abertura do Concurso </w:t>
      </w:r>
      <w:r w:rsidR="004B53FD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Público de Palotina, publicado em 12 de setembro de 2025;</w:t>
      </w:r>
    </w:p>
    <w:p w14:paraId="3125C7F3" w14:textId="75C0C2DC" w:rsidR="00005032" w:rsidRPr="00EA58F7" w:rsidRDefault="00005032" w:rsidP="00D405D9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115/2025 com o resultado preliminar dos pedidos de isenção, publicado em 06 de outubro de 2025;</w:t>
      </w:r>
    </w:p>
    <w:p w14:paraId="23710D90" w14:textId="77777777" w:rsidR="00B95423" w:rsidRPr="00EA58F7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491AC8F4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b/>
          <w:spacing w:val="-3"/>
          <w:sz w:val="22"/>
          <w:szCs w:val="22"/>
        </w:rPr>
      </w:pPr>
    </w:p>
    <w:p w14:paraId="746D78F1" w14:textId="3C52A1ED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6DF423FE" w14:textId="77777777" w:rsidR="00D405D9" w:rsidRPr="00EA58F7" w:rsidRDefault="00D405D9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63CB16C8" w14:textId="42F54A93" w:rsidR="00BE3FB1" w:rsidRPr="008D5241" w:rsidRDefault="00BE3FB1" w:rsidP="0043449B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44781B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Pr="008D5241">
        <w:rPr>
          <w:rFonts w:ascii="Arial" w:hAnsi="Arial" w:cs="Arial"/>
          <w:spacing w:val="-3"/>
          <w:sz w:val="22"/>
          <w:szCs w:val="22"/>
        </w:rPr>
        <w:t>O resultado dos pedidos de isenção</w:t>
      </w:r>
      <w:r w:rsidR="00005032">
        <w:rPr>
          <w:rFonts w:ascii="Arial" w:hAnsi="Arial" w:cs="Arial"/>
          <w:spacing w:val="-3"/>
          <w:sz w:val="22"/>
          <w:szCs w:val="22"/>
        </w:rPr>
        <w:t xml:space="preserve"> após prazo para recursos</w:t>
      </w:r>
      <w:r w:rsidRPr="008D5241">
        <w:rPr>
          <w:rFonts w:ascii="Arial" w:hAnsi="Arial" w:cs="Arial"/>
          <w:spacing w:val="-3"/>
          <w:sz w:val="22"/>
          <w:szCs w:val="22"/>
        </w:rPr>
        <w:t>, conforme estabelecido no Edital de Abertura nº 0</w:t>
      </w:r>
      <w:r>
        <w:rPr>
          <w:rFonts w:ascii="Arial" w:hAnsi="Arial" w:cs="Arial"/>
          <w:spacing w:val="-3"/>
          <w:sz w:val="22"/>
          <w:szCs w:val="22"/>
        </w:rPr>
        <w:t>93</w:t>
      </w:r>
      <w:r w:rsidRPr="008D5241">
        <w:rPr>
          <w:rFonts w:ascii="Arial" w:hAnsi="Arial" w:cs="Arial"/>
          <w:spacing w:val="-3"/>
          <w:sz w:val="22"/>
          <w:szCs w:val="22"/>
        </w:rPr>
        <w:t xml:space="preserve">/2025, do </w:t>
      </w:r>
      <w:r w:rsidRPr="00EA58F7">
        <w:rPr>
          <w:rFonts w:ascii="Arial" w:hAnsi="Arial" w:cs="Arial"/>
          <w:spacing w:val="-3"/>
          <w:sz w:val="22"/>
          <w:szCs w:val="22"/>
        </w:rPr>
        <w:t xml:space="preserve">Concurso </w:t>
      </w:r>
      <w:r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Pr="00EA58F7">
        <w:rPr>
          <w:rFonts w:ascii="Arial" w:hAnsi="Arial" w:cs="Arial"/>
          <w:spacing w:val="-3"/>
          <w:sz w:val="22"/>
          <w:szCs w:val="22"/>
        </w:rPr>
        <w:t>Público de Palotina</w:t>
      </w:r>
      <w:r w:rsidRPr="008D5241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Pr="008D5241">
        <w:rPr>
          <w:rFonts w:ascii="Arial" w:hAnsi="Arial" w:cs="Arial"/>
          <w:spacing w:val="-3"/>
          <w:sz w:val="22"/>
          <w:szCs w:val="22"/>
        </w:rPr>
        <w:t>, para os candidatos de acordo com anexo</w:t>
      </w:r>
      <w:r w:rsidR="00005032">
        <w:rPr>
          <w:rFonts w:ascii="Arial" w:hAnsi="Arial" w:cs="Arial"/>
          <w:spacing w:val="-3"/>
          <w:sz w:val="22"/>
          <w:szCs w:val="22"/>
        </w:rPr>
        <w:t>s</w:t>
      </w:r>
      <w:r w:rsidRPr="008D5241">
        <w:rPr>
          <w:rFonts w:ascii="Arial" w:hAnsi="Arial" w:cs="Arial"/>
          <w:spacing w:val="-3"/>
          <w:sz w:val="22"/>
          <w:szCs w:val="22"/>
        </w:rPr>
        <w:t xml:space="preserve"> deste Edital.</w:t>
      </w:r>
    </w:p>
    <w:p w14:paraId="0348A66B" w14:textId="5269962B" w:rsidR="00BE3FB1" w:rsidRPr="00B4528B" w:rsidRDefault="00BE3FB1" w:rsidP="0043449B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4"/>
          <w:szCs w:val="24"/>
        </w:rPr>
      </w:pPr>
      <w:r w:rsidRPr="008D5241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005032" w:rsidRPr="008D5241">
        <w:rPr>
          <w:rFonts w:ascii="Arial" w:hAnsi="Arial" w:cs="Arial"/>
          <w:spacing w:val="-3"/>
          <w:sz w:val="22"/>
          <w:szCs w:val="22"/>
        </w:rPr>
        <w:t>Não são considerados os pedidos de isenção do pagamento da taxa de inscrição do candidato que já tiver efetuado o pagamento da taxa de inscrição no certame em andamento.</w:t>
      </w:r>
      <w:r w:rsidR="00B4528B" w:rsidRPr="00B4528B">
        <w:rPr>
          <w:rFonts w:ascii="Arial" w:hAnsi="Arial" w:cs="Arial"/>
          <w:sz w:val="22"/>
          <w:szCs w:val="22"/>
        </w:rPr>
        <w:t xml:space="preserve"> </w:t>
      </w:r>
    </w:p>
    <w:p w14:paraId="37B2DD9E" w14:textId="77777777" w:rsidR="00005032" w:rsidRPr="003B022E" w:rsidRDefault="00BE3FB1" w:rsidP="0043449B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8D5241">
        <w:rPr>
          <w:rFonts w:ascii="Arial" w:hAnsi="Arial" w:cs="Arial"/>
          <w:spacing w:val="-3"/>
          <w:sz w:val="22"/>
          <w:szCs w:val="22"/>
        </w:rPr>
        <w:t xml:space="preserve">Art. 3º - </w:t>
      </w:r>
      <w:r w:rsidR="00005032" w:rsidRPr="000A0BFD">
        <w:rPr>
          <w:rFonts w:ascii="Arial" w:hAnsi="Arial" w:cs="Arial"/>
          <w:spacing w:val="-3"/>
          <w:sz w:val="22"/>
          <w:szCs w:val="22"/>
        </w:rPr>
        <w:t xml:space="preserve">O Anexo I contém </w:t>
      </w:r>
      <w:r w:rsidR="00005032">
        <w:rPr>
          <w:rFonts w:ascii="Arial" w:hAnsi="Arial" w:cs="Arial"/>
          <w:spacing w:val="-3"/>
          <w:sz w:val="22"/>
          <w:szCs w:val="22"/>
        </w:rPr>
        <w:t xml:space="preserve">o resultado dos pedidos de isenção </w:t>
      </w:r>
      <w:r w:rsidR="00005032" w:rsidRPr="000A0BFD">
        <w:rPr>
          <w:rFonts w:ascii="Arial" w:hAnsi="Arial" w:cs="Arial"/>
          <w:spacing w:val="-3"/>
          <w:sz w:val="22"/>
          <w:szCs w:val="22"/>
        </w:rPr>
        <w:t>após</w:t>
      </w:r>
      <w:r w:rsidR="00005032">
        <w:rPr>
          <w:rFonts w:ascii="Arial" w:hAnsi="Arial" w:cs="Arial"/>
          <w:spacing w:val="-3"/>
          <w:sz w:val="22"/>
          <w:szCs w:val="22"/>
        </w:rPr>
        <w:t xml:space="preserve"> prazo para</w:t>
      </w:r>
      <w:r w:rsidR="00005032" w:rsidRPr="000A0BFD">
        <w:rPr>
          <w:rFonts w:ascii="Arial" w:hAnsi="Arial" w:cs="Arial"/>
          <w:spacing w:val="-3"/>
          <w:sz w:val="22"/>
          <w:szCs w:val="22"/>
        </w:rPr>
        <w:t xml:space="preserve"> recursos e o Anexo II contém a resposta ao recurso contra </w:t>
      </w:r>
      <w:r w:rsidR="00005032">
        <w:rPr>
          <w:rFonts w:ascii="Arial" w:hAnsi="Arial" w:cs="Arial"/>
          <w:spacing w:val="-3"/>
          <w:sz w:val="22"/>
          <w:szCs w:val="22"/>
        </w:rPr>
        <w:t>o resultado preliminar dos pedidos de isenção</w:t>
      </w:r>
      <w:r w:rsidR="00005032" w:rsidRPr="000A0BFD">
        <w:rPr>
          <w:rFonts w:ascii="Arial" w:hAnsi="Arial" w:cs="Arial"/>
          <w:bCs/>
          <w:spacing w:val="-3"/>
          <w:sz w:val="22"/>
          <w:szCs w:val="22"/>
        </w:rPr>
        <w:t xml:space="preserve"> cadastrados do site da UNIOESTE/COGEPS durante o prazo estabelecido em cronograma</w:t>
      </w:r>
      <w:r w:rsidR="00005032" w:rsidRPr="000A0BFD">
        <w:rPr>
          <w:rFonts w:ascii="Arial" w:hAnsi="Arial" w:cs="Arial"/>
          <w:spacing w:val="-3"/>
          <w:sz w:val="22"/>
          <w:szCs w:val="22"/>
        </w:rPr>
        <w:t>.</w:t>
      </w:r>
    </w:p>
    <w:p w14:paraId="4ADDE4FE" w14:textId="63ECC2C0" w:rsidR="00BE3FB1" w:rsidRPr="008D5241" w:rsidRDefault="00BE3FB1" w:rsidP="00BE3FB1">
      <w:pPr>
        <w:tabs>
          <w:tab w:val="left" w:pos="0"/>
        </w:tabs>
        <w:spacing w:after="120"/>
        <w:ind w:firstLine="1418"/>
        <w:rPr>
          <w:rFonts w:ascii="Arial" w:hAnsi="Arial" w:cs="Arial"/>
          <w:spacing w:val="-3"/>
          <w:sz w:val="22"/>
          <w:szCs w:val="22"/>
        </w:rPr>
      </w:pPr>
    </w:p>
    <w:p w14:paraId="35ECBE1C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E139F0A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B62715B" w14:textId="77777777" w:rsidR="00C2758A" w:rsidRPr="00EA58F7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6AA39C8D" w14:textId="77777777" w:rsidR="00C2758A" w:rsidRPr="00EA58F7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21B9CE07" w14:textId="77777777" w:rsidR="00C2758A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30E42AEA" w14:textId="77777777" w:rsidR="004B53FD" w:rsidRPr="00EA58F7" w:rsidRDefault="004B53F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70219F3B" w14:textId="2ACDD709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357153">
        <w:rPr>
          <w:rFonts w:ascii="Arial" w:hAnsi="Arial" w:cs="Arial"/>
          <w:sz w:val="22"/>
          <w:szCs w:val="22"/>
        </w:rPr>
        <w:t>14</w:t>
      </w:r>
      <w:r w:rsidRPr="00643C3E">
        <w:rPr>
          <w:rFonts w:ascii="Arial" w:hAnsi="Arial" w:cs="Arial"/>
          <w:sz w:val="22"/>
          <w:szCs w:val="22"/>
        </w:rPr>
        <w:t xml:space="preserve"> de </w:t>
      </w:r>
      <w:r w:rsidR="00A863EE">
        <w:rPr>
          <w:rFonts w:ascii="Arial" w:hAnsi="Arial" w:cs="Arial"/>
          <w:sz w:val="22"/>
          <w:szCs w:val="22"/>
        </w:rPr>
        <w:t>outu</w:t>
      </w:r>
      <w:r w:rsidRPr="00643C3E">
        <w:rPr>
          <w:rFonts w:ascii="Arial" w:hAnsi="Arial" w:cs="Arial"/>
          <w:sz w:val="22"/>
          <w:szCs w:val="22"/>
        </w:rPr>
        <w:t>bro de</w:t>
      </w:r>
      <w:r w:rsidRPr="00EA58F7">
        <w:rPr>
          <w:rFonts w:ascii="Arial" w:hAnsi="Arial" w:cs="Arial"/>
          <w:sz w:val="22"/>
          <w:szCs w:val="22"/>
        </w:rPr>
        <w:t xml:space="preserve"> 2025.</w:t>
      </w:r>
    </w:p>
    <w:p w14:paraId="54E69F95" w14:textId="77777777" w:rsidR="00C2758A" w:rsidRDefault="00C2758A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1A56502" w14:textId="77777777" w:rsidR="004B53FD" w:rsidRPr="00EA58F7" w:rsidRDefault="004B53FD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BD57A82" w14:textId="77777777" w:rsidR="00C2758A" w:rsidRPr="00EA58F7" w:rsidRDefault="00C2758A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EA58F7" w:rsidRDefault="00C2758A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</w:t>
      </w:r>
    </w:p>
    <w:p w14:paraId="43583E2E" w14:textId="62083C84" w:rsidR="00EA58F7" w:rsidRDefault="00C2758A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1A6EA6A9" w14:textId="77777777" w:rsidR="008214A1" w:rsidRDefault="008214A1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37957C2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5AFCEF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10448D" w14:textId="3128769C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09BEAFCB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36AC46D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1FE86F3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4303B88D" w14:textId="77777777" w:rsidR="0032601F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32601F" w:rsidSect="00486656">
          <w:headerReference w:type="default" r:id="rId8"/>
          <w:footerReference w:type="default" r:id="rId9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6B759C78" w14:textId="64BEEC12" w:rsidR="008214A1" w:rsidRDefault="0032601F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520243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I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 RESULTADO DOS PEDIDOS DE ISENÇÃO</w:t>
      </w:r>
    </w:p>
    <w:p w14:paraId="23F46100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76962E1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18891367" w14:textId="77777777" w:rsidR="00486656" w:rsidRDefault="00486656" w:rsidP="0048665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DOADOR DE SANGUE</w:t>
      </w:r>
    </w:p>
    <w:p w14:paraId="26DCA5C0" w14:textId="77777777" w:rsidR="00486656" w:rsidRPr="00486656" w:rsidRDefault="00486656" w:rsidP="0048665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4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445"/>
        <w:gridCol w:w="4445"/>
        <w:gridCol w:w="1270"/>
        <w:gridCol w:w="4445"/>
      </w:tblGrid>
      <w:tr w:rsidR="00486656" w:rsidRPr="00486656" w14:paraId="02C00941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BA1F52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5082E0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B9AF67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r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8AEF11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022131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Justificativa</w:t>
            </w:r>
          </w:p>
        </w:tc>
      </w:tr>
      <w:tr w:rsidR="00486656" w:rsidRPr="00486656" w14:paraId="0CC27771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FBBC9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3D833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RA DE LIM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A06A0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D09C2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C24F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486656" w:rsidRPr="00486656" w14:paraId="2532442E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6CD28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D4DFB8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E ELIZANDRA MELEK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97754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7A8493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3CD132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</w:tbl>
    <w:p w14:paraId="72245901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3E865B53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607D8A1C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0BE160EF" w14:textId="77777777" w:rsidR="00486656" w:rsidRDefault="00486656" w:rsidP="0048665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HIPOSSUFICIENTE</w:t>
      </w:r>
    </w:p>
    <w:p w14:paraId="279070E1" w14:textId="77777777" w:rsidR="00486656" w:rsidRPr="00486656" w:rsidRDefault="00486656" w:rsidP="0048665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4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445"/>
        <w:gridCol w:w="4445"/>
        <w:gridCol w:w="1270"/>
        <w:gridCol w:w="4445"/>
      </w:tblGrid>
      <w:tr w:rsidR="00486656" w:rsidRPr="00486656" w14:paraId="4BF75F23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506606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66CCAC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C6A9D2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r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6D8DC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E4860D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Justificativa</w:t>
            </w:r>
          </w:p>
        </w:tc>
      </w:tr>
      <w:tr w:rsidR="00486656" w:rsidRPr="00486656" w14:paraId="230497FB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9A751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4B3F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VEIGA PEG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87647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E451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CEE7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3ED36F61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4748BC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BE11E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IONATA CARVALHO FARI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C1172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A1C391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D87A2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65E1A9C7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4B913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CE9C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ETE DA SILVA LOURENÇ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0D23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CF21B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0A7C8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5FC504A2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3B1687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DC0DB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ETE DA SILVA LOURENÇ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06E2B2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33AFF1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F16BE6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168977E9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FAFE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B8D08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ANDRO CALDAS DA COSTA JUNIO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E1F28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E24A9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14D26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44F8721A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C9D59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14320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ENA CARNEIRO DA SILVA LIM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CF785B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48F7AD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527FA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7915C3C9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E250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ECE91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DA CRU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7486B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23678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06E57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27824768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050176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15E70F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SALLES SIQU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4DE01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9AFB0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9CDACB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0C89F295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A3A52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C37F3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RLEI DZIURKOWS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B4F26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857E6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0C608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126CE411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2BF128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CF59C1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LANE DE SOUSA BARBOS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B3333B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C12A6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84DF06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31D6C842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60F7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BC69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HAYASHI HIGUCH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E1C4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F4A40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04228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2C246EAC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CD49A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8F053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ANNE CRISTINA HERBERT FARI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C8441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E8B472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5F3296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04408E45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68F9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F0B76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BESERRA DA SILVA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7A0E2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3D0F9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4B640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</w:tbl>
    <w:p w14:paraId="61DE3F37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5A44A19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252E03FF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295854A2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144B2D6D" w14:textId="77777777" w:rsidR="00486656" w:rsidRDefault="00486656" w:rsidP="0048665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>MESÁRIO ELEITORAL</w:t>
      </w:r>
    </w:p>
    <w:p w14:paraId="2F608DCF" w14:textId="77777777" w:rsidR="00486656" w:rsidRPr="00486656" w:rsidRDefault="00486656" w:rsidP="0048665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4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445"/>
        <w:gridCol w:w="4445"/>
        <w:gridCol w:w="1270"/>
        <w:gridCol w:w="4445"/>
      </w:tblGrid>
      <w:tr w:rsidR="00486656" w:rsidRPr="00486656" w14:paraId="543833E9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1A71BC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8A098B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9D07F0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r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46785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83D967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Justificativa</w:t>
            </w:r>
          </w:p>
        </w:tc>
      </w:tr>
      <w:tr w:rsidR="00486656" w:rsidRPr="00486656" w14:paraId="409A8954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C5647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69319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NEIDY MIRIÃ VIGABRIEL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5ED7E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4B239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5F812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429DEDF6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933D9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AEE781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NATALIA LUNELLI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F4204C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rapeuta Ocupacion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87D4AF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F70594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7FDC0B66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EBF1F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6F06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TRENTINI MASCHIET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1D86A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84667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1CCD7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86656" w:rsidRPr="00486656" w14:paraId="26A4F532" w14:textId="77777777" w:rsidTr="00486656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AE4A35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619A5D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BONJOUR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6BA3B9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74C40C" w14:textId="77777777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920A61" w14:textId="0BA38896" w:rsidR="00486656" w:rsidRPr="00486656" w:rsidRDefault="00486656" w:rsidP="00486656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</w:t>
            </w:r>
            <w:r w:rsidR="00676B33"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ntos eleitorais consecutivos</w:t>
            </w:r>
            <w:r w:rsidRPr="00486656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ou não, em até 03 anos imediatamente anteriores à publicação do Edital de Abertura.</w:t>
            </w:r>
          </w:p>
        </w:tc>
      </w:tr>
    </w:tbl>
    <w:p w14:paraId="61E01512" w14:textId="77777777" w:rsidR="00520243" w:rsidRDefault="00520243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sectPr w:rsidR="00520243" w:rsidSect="00486656">
          <w:pgSz w:w="16838" w:h="11906" w:orient="landscape"/>
          <w:pgMar w:top="720" w:right="851" w:bottom="720" w:left="851" w:header="0" w:footer="119" w:gutter="0"/>
          <w:cols w:space="720"/>
          <w:docGrid w:linePitch="272"/>
        </w:sectPr>
      </w:pPr>
    </w:p>
    <w:p w14:paraId="6C954055" w14:textId="78D8BE41" w:rsidR="00520243" w:rsidRDefault="00520243" w:rsidP="00520243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II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POSTAS AOS RECURSOS CONTRA O RESULTADO PRELIMINAR DOS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PEDIDOS DE ISENÇÃO</w:t>
      </w:r>
    </w:p>
    <w:p w14:paraId="726CBE27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27C8FB30" w14:textId="77777777" w:rsidR="00F90691" w:rsidRDefault="00F90691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60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3296"/>
        <w:gridCol w:w="5103"/>
        <w:gridCol w:w="5103"/>
        <w:gridCol w:w="1625"/>
      </w:tblGrid>
      <w:tr w:rsidR="00F90691" w:rsidRPr="00F90691" w14:paraId="5565EA46" w14:textId="77777777" w:rsidTr="00F90691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77888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F90691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7E5C1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F90691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Cargo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5E99E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F90691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Justificativa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01756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F90691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Resposta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BF5EA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F90691">
              <w:rPr>
                <w:rFonts w:ascii="Arial" w:eastAsia="Times New Roman" w:hAnsi="Arial" w:cs="Arial"/>
                <w:b/>
                <w:bCs/>
                <w:lang w:eastAsia="pt-BR"/>
                <w14:ligatures w14:val="standardContextual"/>
              </w:rPr>
              <w:t>Status</w:t>
            </w:r>
          </w:p>
        </w:tc>
      </w:tr>
      <w:tr w:rsidR="00F90691" w:rsidRPr="00F90691" w14:paraId="0012D97A" w14:textId="77777777" w:rsidTr="00F90691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D96F39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>000075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D8CB7D8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A75C704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proofErr w:type="gramStart"/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>Olá</w:t>
            </w:r>
            <w:proofErr w:type="gramEnd"/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bom dia... Espero que aceitem </w:t>
            </w:r>
            <w:proofErr w:type="gramStart"/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>agora .</w:t>
            </w:r>
            <w:proofErr w:type="gramEnd"/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No dia não saiu a última doação que </w:t>
            </w:r>
            <w:proofErr w:type="gramStart"/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>fiz .</w:t>
            </w:r>
            <w:proofErr w:type="gramEnd"/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360AD5D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>Não é permitido alterar ou incluir informações após o término do prazo para solicitação de isenção.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EE77226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  <w14:ligatures w14:val="standardContextual"/>
              </w:rPr>
            </w:pPr>
            <w:r w:rsidRPr="00F90691">
              <w:rPr>
                <w:rFonts w:ascii="Arial" w:eastAsia="Times New Roman" w:hAnsi="Arial" w:cs="Arial"/>
                <w:sz w:val="18"/>
                <w:szCs w:val="18"/>
                <w:lang w:eastAsia="pt-BR"/>
                <w14:ligatures w14:val="standardContextual"/>
              </w:rPr>
              <w:t>INDEFERIDO</w:t>
            </w:r>
          </w:p>
        </w:tc>
      </w:tr>
      <w:tr w:rsidR="00F90691" w:rsidRPr="00F90691" w14:paraId="3355A5C8" w14:textId="77777777" w:rsidTr="00F90691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2DBD3D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>000075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BC1B589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15E314C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proofErr w:type="gramStart"/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>Olá</w:t>
            </w:r>
            <w:proofErr w:type="gramEnd"/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bom dia... Espero que aceitem </w:t>
            </w:r>
            <w:proofErr w:type="gramStart"/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>agora .</w:t>
            </w:r>
            <w:proofErr w:type="gramEnd"/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 xml:space="preserve"> No dia não saiu a última doação que </w:t>
            </w:r>
            <w:proofErr w:type="gramStart"/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>fiz .</w:t>
            </w:r>
            <w:proofErr w:type="gramEnd"/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595F313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>Não é permitido alterar ou incluir informações após o término do prazo para solicitação de isenção.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49AD7CD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  <w14:ligatures w14:val="standardContextual"/>
              </w:rPr>
            </w:pPr>
            <w:r w:rsidRPr="00F90691">
              <w:rPr>
                <w:rFonts w:ascii="Arial" w:eastAsia="Times New Roman" w:hAnsi="Arial" w:cs="Arial"/>
                <w:sz w:val="18"/>
                <w:szCs w:val="18"/>
                <w:lang w:eastAsia="pt-BR"/>
                <w14:ligatures w14:val="standardContextual"/>
              </w:rPr>
              <w:t>INDEFERIDO</w:t>
            </w:r>
          </w:p>
        </w:tc>
      </w:tr>
      <w:tr w:rsidR="00F90691" w:rsidRPr="00F90691" w14:paraId="782567BA" w14:textId="77777777" w:rsidTr="00F90691">
        <w:trPr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C5C4BA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>000110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9191EAC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BAA1E5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9E1C04F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lang w:eastAsia="pt-BR"/>
                <w14:ligatures w14:val="standardContextual"/>
              </w:rPr>
            </w:pPr>
            <w:r w:rsidRPr="00F90691">
              <w:rPr>
                <w:rFonts w:ascii="Arial" w:eastAsia="Times New Roman" w:hAnsi="Arial" w:cs="Arial"/>
                <w:lang w:eastAsia="pt-BR"/>
                <w14:ligatures w14:val="standardContextual"/>
              </w:rPr>
              <w:t>O recurso apresentado não contém nenhuma justificativa ou argumentação por parte do candidato.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49B62AE" w14:textId="77777777" w:rsidR="00F90691" w:rsidRPr="00F90691" w:rsidRDefault="00F90691" w:rsidP="00F9069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  <w14:ligatures w14:val="standardContextual"/>
              </w:rPr>
            </w:pPr>
            <w:r w:rsidRPr="00F90691">
              <w:rPr>
                <w:rFonts w:ascii="Arial" w:eastAsia="Times New Roman" w:hAnsi="Arial" w:cs="Arial"/>
                <w:sz w:val="18"/>
                <w:szCs w:val="18"/>
                <w:lang w:eastAsia="pt-BR"/>
                <w14:ligatures w14:val="standardContextual"/>
              </w:rPr>
              <w:t>INDEFERIDO</w:t>
            </w:r>
          </w:p>
        </w:tc>
      </w:tr>
    </w:tbl>
    <w:p w14:paraId="4C8279F5" w14:textId="77777777" w:rsidR="00F90691" w:rsidRPr="00486656" w:rsidRDefault="00F90691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sectPr w:rsidR="00F90691" w:rsidRPr="00486656" w:rsidSect="00486656">
      <w:pgSz w:w="16838" w:h="11906" w:orient="landscape"/>
      <w:pgMar w:top="720" w:right="851" w:bottom="720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4D9A" w14:textId="77777777" w:rsidR="00135AF2" w:rsidRDefault="00135AF2">
      <w:r>
        <w:separator/>
      </w:r>
    </w:p>
  </w:endnote>
  <w:endnote w:type="continuationSeparator" w:id="0">
    <w:p w14:paraId="578A65BF" w14:textId="77777777" w:rsidR="00135AF2" w:rsidRDefault="0013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default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6FBEE328" w:rsidR="0003138E" w:rsidRPr="00695FEB" w:rsidRDefault="00E46111" w:rsidP="00E46111">
    <w:pPr>
      <w:pStyle w:val="Rodap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7B1486">
      <w:rPr>
        <w:rFonts w:ascii="Arial Narrow" w:hAnsi="Arial Narrow" w:cs="Arial"/>
        <w:sz w:val="18"/>
        <w:szCs w:val="18"/>
      </w:rPr>
      <w:t xml:space="preserve">° </w:t>
    </w:r>
    <w:r w:rsidR="002D7293">
      <w:rPr>
        <w:rFonts w:ascii="Arial Narrow" w:hAnsi="Arial Narrow" w:cs="Arial"/>
        <w:sz w:val="18"/>
        <w:szCs w:val="18"/>
      </w:rPr>
      <w:t>121</w:t>
    </w:r>
    <w:r w:rsidRPr="0023747A">
      <w:rPr>
        <w:rFonts w:ascii="Arial Narrow" w:hAnsi="Arial Narrow" w:cs="Arial"/>
        <w:sz w:val="18"/>
        <w:szCs w:val="18"/>
      </w:rPr>
      <w:t>/2025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 xml:space="preserve">Concurso </w:t>
    </w:r>
    <w:r w:rsidR="004B53FD">
      <w:rPr>
        <w:rFonts w:ascii="Arial Narrow" w:hAnsi="Arial Narrow" w:cs="Arial"/>
        <w:sz w:val="18"/>
        <w:szCs w:val="18"/>
      </w:rPr>
      <w:t xml:space="preserve">para Emprego </w:t>
    </w:r>
    <w:r w:rsidR="00C2758A" w:rsidRPr="00130B12">
      <w:rPr>
        <w:rFonts w:ascii="Arial Narrow" w:hAnsi="Arial Narrow" w:cs="Arial"/>
        <w:sz w:val="18"/>
        <w:szCs w:val="18"/>
      </w:rPr>
      <w:t>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71D81" w14:textId="77777777" w:rsidR="00135AF2" w:rsidRDefault="00135AF2">
      <w:r>
        <w:separator/>
      </w:r>
    </w:p>
  </w:footnote>
  <w:footnote w:type="continuationSeparator" w:id="0">
    <w:p w14:paraId="0EB2C790" w14:textId="77777777" w:rsidR="00135AF2" w:rsidRDefault="0013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032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3BB3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AB3"/>
    <w:rsid w:val="00144581"/>
    <w:rsid w:val="00144614"/>
    <w:rsid w:val="00145255"/>
    <w:rsid w:val="00145BE0"/>
    <w:rsid w:val="00146C7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D9E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3207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47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29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01F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57153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449B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422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1964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6656"/>
    <w:rsid w:val="004871A1"/>
    <w:rsid w:val="004877E1"/>
    <w:rsid w:val="0049067A"/>
    <w:rsid w:val="004926E1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6509"/>
    <w:rsid w:val="004B67B1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243"/>
    <w:rsid w:val="00520596"/>
    <w:rsid w:val="00521278"/>
    <w:rsid w:val="00521521"/>
    <w:rsid w:val="00521BF3"/>
    <w:rsid w:val="00522949"/>
    <w:rsid w:val="00523120"/>
    <w:rsid w:val="00523CEC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0BE"/>
    <w:rsid w:val="005B5131"/>
    <w:rsid w:val="005B5406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B33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B54"/>
    <w:rsid w:val="006D6DA1"/>
    <w:rsid w:val="006D6DFD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A9D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486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4A1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592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863EE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1493"/>
    <w:rsid w:val="00AB167C"/>
    <w:rsid w:val="00AB1734"/>
    <w:rsid w:val="00AB3C6B"/>
    <w:rsid w:val="00AB3DF7"/>
    <w:rsid w:val="00AB4ACA"/>
    <w:rsid w:val="00AB4D27"/>
    <w:rsid w:val="00AB5740"/>
    <w:rsid w:val="00AB5FBE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83B"/>
    <w:rsid w:val="00B16953"/>
    <w:rsid w:val="00B16B27"/>
    <w:rsid w:val="00B16D7B"/>
    <w:rsid w:val="00B17BA6"/>
    <w:rsid w:val="00B20ADD"/>
    <w:rsid w:val="00B20D3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28B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3FB1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977"/>
    <w:rsid w:val="00C46CCA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848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22F7"/>
    <w:rsid w:val="00D126FF"/>
    <w:rsid w:val="00D12E95"/>
    <w:rsid w:val="00D13A53"/>
    <w:rsid w:val="00D13B69"/>
    <w:rsid w:val="00D1489F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05D9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83A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691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6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43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6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473</Characters>
  <Application>Microsoft Office Word</Application>
  <DocSecurity>0</DocSecurity>
  <Lines>207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3</cp:revision>
  <cp:lastPrinted>2025-09-10T17:00:00Z</cp:lastPrinted>
  <dcterms:created xsi:type="dcterms:W3CDTF">2025-10-15T11:57:00Z</dcterms:created>
  <dcterms:modified xsi:type="dcterms:W3CDTF">2025-10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